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6B8DCF60" w:rsidR="00662854" w:rsidRPr="00662854" w:rsidRDefault="00734A1C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734A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ulti source high temperature evaporator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4253"/>
        <w:gridCol w:w="2551"/>
      </w:tblGrid>
      <w:tr w:rsidR="0025449E" w:rsidRPr="00CE36AF" w14:paraId="70FE8A1C" w14:textId="77777777" w:rsidTr="00F64412">
        <w:tc>
          <w:tcPr>
            <w:tcW w:w="9526" w:type="dxa"/>
            <w:gridSpan w:val="3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991595" w:rsidRPr="00CE36AF" w14:paraId="383E82E2" w14:textId="77777777" w:rsidTr="00D83353">
        <w:trPr>
          <w:trHeight w:val="235"/>
        </w:trPr>
        <w:tc>
          <w:tcPr>
            <w:tcW w:w="2722" w:type="dxa"/>
            <w:vMerge w:val="restart"/>
            <w:vAlign w:val="center"/>
          </w:tcPr>
          <w:p w14:paraId="0F5B8A8B" w14:textId="77777777" w:rsidR="00991595" w:rsidRPr="00D10FA5" w:rsidRDefault="00991595" w:rsidP="002902C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echnical characteristics of the bid</w:t>
            </w:r>
          </w:p>
        </w:tc>
        <w:tc>
          <w:tcPr>
            <w:tcW w:w="4253" w:type="dxa"/>
          </w:tcPr>
          <w:p w14:paraId="70055545" w14:textId="1272CADF" w:rsidR="00991595" w:rsidRPr="00CE36AF" w:rsidRDefault="00E552F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552F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Maximal evaporation temperature</w:t>
            </w:r>
            <w:r w:rsidR="00D8335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°C)</w:t>
            </w:r>
          </w:p>
        </w:tc>
        <w:tc>
          <w:tcPr>
            <w:tcW w:w="2551" w:type="dxa"/>
          </w:tcPr>
          <w:p w14:paraId="17A53713" w14:textId="5CB8CDBE" w:rsidR="00991595" w:rsidRPr="00CE36AF" w:rsidRDefault="00991595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</w:t>
            </w:r>
          </w:p>
        </w:tc>
      </w:tr>
      <w:tr w:rsidR="00991595" w:rsidRPr="00CE36AF" w14:paraId="7E4F53D6" w14:textId="77777777" w:rsidTr="00D83353">
        <w:trPr>
          <w:trHeight w:val="235"/>
        </w:trPr>
        <w:tc>
          <w:tcPr>
            <w:tcW w:w="2722" w:type="dxa"/>
            <w:vMerge/>
          </w:tcPr>
          <w:p w14:paraId="1C9E3774" w14:textId="77777777" w:rsidR="00991595" w:rsidRPr="005C3B84" w:rsidRDefault="00991595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4253" w:type="dxa"/>
          </w:tcPr>
          <w:p w14:paraId="7CC21AF4" w14:textId="6BA5FD1E" w:rsidR="00991595" w:rsidRPr="00CE36AF" w:rsidRDefault="00FF6A4B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FF6A4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Number of evaporation positions</w:t>
            </w:r>
          </w:p>
        </w:tc>
        <w:tc>
          <w:tcPr>
            <w:tcW w:w="2551" w:type="dxa"/>
          </w:tcPr>
          <w:p w14:paraId="3D90FD39" w14:textId="16DB58CC" w:rsidR="00991595" w:rsidRPr="006F051D" w:rsidRDefault="005015A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</w:t>
            </w:r>
          </w:p>
        </w:tc>
      </w:tr>
      <w:tr w:rsidR="00991595" w:rsidRPr="00CE36AF" w14:paraId="481970C6" w14:textId="77777777" w:rsidTr="00D83353">
        <w:trPr>
          <w:trHeight w:val="235"/>
        </w:trPr>
        <w:tc>
          <w:tcPr>
            <w:tcW w:w="2722" w:type="dxa"/>
            <w:vMerge/>
          </w:tcPr>
          <w:p w14:paraId="44503AAB" w14:textId="77777777" w:rsidR="00991595" w:rsidRPr="005C3B84" w:rsidRDefault="00991595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4253" w:type="dxa"/>
          </w:tcPr>
          <w:p w14:paraId="54E78AC3" w14:textId="5408A718" w:rsidR="00991595" w:rsidRPr="00CE36AF" w:rsidRDefault="00D83353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8335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Number of controlled co-depositions</w:t>
            </w:r>
          </w:p>
        </w:tc>
        <w:tc>
          <w:tcPr>
            <w:tcW w:w="2551" w:type="dxa"/>
          </w:tcPr>
          <w:p w14:paraId="51C3301C" w14:textId="77EA4599" w:rsidR="00991595" w:rsidRPr="006F051D" w:rsidRDefault="005015A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</w:t>
            </w:r>
          </w:p>
        </w:tc>
      </w:tr>
      <w:tr w:rsidR="00734A1C" w:rsidRPr="00CE36AF" w14:paraId="16595D4A" w14:textId="77777777" w:rsidTr="00D83353">
        <w:tc>
          <w:tcPr>
            <w:tcW w:w="6975" w:type="dxa"/>
            <w:gridSpan w:val="2"/>
          </w:tcPr>
          <w:p w14:paraId="08C9D2E7" w14:textId="7F48E5CB" w:rsidR="00734A1C" w:rsidRDefault="002C6C08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EUR excl. VAT)</w:t>
            </w:r>
          </w:p>
        </w:tc>
        <w:tc>
          <w:tcPr>
            <w:tcW w:w="2551" w:type="dxa"/>
          </w:tcPr>
          <w:p w14:paraId="41AC9EEA" w14:textId="717D0753" w:rsidR="00734A1C" w:rsidRPr="006F051D" w:rsidRDefault="005015A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</w:t>
            </w:r>
          </w:p>
        </w:tc>
      </w:tr>
      <w:tr w:rsidR="00A83ACF" w:rsidRPr="00CE36AF" w14:paraId="3FDA9DFB" w14:textId="77777777" w:rsidTr="00D83353">
        <w:tc>
          <w:tcPr>
            <w:tcW w:w="6975" w:type="dxa"/>
            <w:gridSpan w:val="2"/>
          </w:tcPr>
          <w:p w14:paraId="43FD50ED" w14:textId="3C9FC921" w:rsidR="00A83ACF" w:rsidRDefault="00D52976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5015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Length of warranty period</w:t>
            </w:r>
            <w:r w:rsidR="005015A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months)</w:t>
            </w:r>
          </w:p>
        </w:tc>
        <w:tc>
          <w:tcPr>
            <w:tcW w:w="2551" w:type="dxa"/>
          </w:tcPr>
          <w:p w14:paraId="6816702F" w14:textId="648EE805" w:rsidR="00A83ACF" w:rsidRPr="006F051D" w:rsidRDefault="005015A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1907" w14:textId="77777777" w:rsidR="005C4083" w:rsidRDefault="005C4083">
      <w:r>
        <w:separator/>
      </w:r>
    </w:p>
  </w:endnote>
  <w:endnote w:type="continuationSeparator" w:id="0">
    <w:p w14:paraId="5079ED8A" w14:textId="77777777" w:rsidR="005C4083" w:rsidRDefault="005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C7F7" w14:textId="77777777" w:rsidR="005C4083" w:rsidRDefault="005C4083">
      <w:r>
        <w:separator/>
      </w:r>
    </w:p>
  </w:footnote>
  <w:footnote w:type="continuationSeparator" w:id="0">
    <w:p w14:paraId="41A1E06B" w14:textId="77777777" w:rsidR="005C4083" w:rsidRDefault="005C4083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5362"/>
    <w:rsid w:val="002B78DF"/>
    <w:rsid w:val="002B7BF6"/>
    <w:rsid w:val="002C01C2"/>
    <w:rsid w:val="002C0DCF"/>
    <w:rsid w:val="002C2466"/>
    <w:rsid w:val="002C3845"/>
    <w:rsid w:val="002C6C08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6A7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05972"/>
    <w:rsid w:val="00E13FCC"/>
    <w:rsid w:val="00E37457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3</cp:revision>
  <cp:lastPrinted>2014-08-15T12:24:00Z</cp:lastPrinted>
  <dcterms:created xsi:type="dcterms:W3CDTF">2024-09-01T15:17:00Z</dcterms:created>
  <dcterms:modified xsi:type="dcterms:W3CDTF">2024-11-15T08:18:00Z</dcterms:modified>
</cp:coreProperties>
</file>